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75" w:rsidRPr="00040375" w:rsidRDefault="007574F3" w:rsidP="00040375">
      <w:pPr>
        <w:pStyle w:val="a8"/>
        <w:jc w:val="center"/>
        <w:rPr>
          <w:b/>
        </w:rPr>
      </w:pPr>
      <w:r w:rsidRPr="00040375">
        <w:rPr>
          <w:b/>
          <w:sz w:val="20"/>
          <w:szCs w:val="20"/>
        </w:rPr>
        <w:t xml:space="preserve"> </w:t>
      </w:r>
      <w:r w:rsidR="00FD11F7" w:rsidRPr="00040375">
        <w:rPr>
          <w:b/>
          <w:sz w:val="20"/>
          <w:szCs w:val="20"/>
        </w:rPr>
        <w:t xml:space="preserve"> </w:t>
      </w:r>
      <w:r w:rsidR="00514839" w:rsidRPr="00040375">
        <w:rPr>
          <w:b/>
          <w:sz w:val="20"/>
          <w:szCs w:val="20"/>
        </w:rPr>
        <w:t xml:space="preserve"> </w:t>
      </w:r>
      <w:r w:rsidR="006C6BCE" w:rsidRPr="00040375">
        <w:rPr>
          <w:b/>
          <w:sz w:val="20"/>
          <w:szCs w:val="20"/>
        </w:rPr>
        <w:t xml:space="preserve">  </w:t>
      </w:r>
      <w:r w:rsidR="00331C65" w:rsidRPr="00040375">
        <w:rPr>
          <w:b/>
          <w:sz w:val="20"/>
          <w:szCs w:val="20"/>
        </w:rPr>
        <w:t xml:space="preserve"> </w:t>
      </w:r>
      <w:r w:rsidR="00040375" w:rsidRPr="00040375">
        <w:rPr>
          <w:b/>
        </w:rPr>
        <w:t>Перечень нормативных правовых актов (их отдельных положений), содержащих обязательные требования, оценка соблюдения которых проводится в рамках осуществляемой Минюстом России деятельности по выдаче разрешений на использование в фирменных наименованиях юридических лиц официального наименования «Российская Федерация» или «Россия», а также слов, производных от этого наименования</w:t>
      </w:r>
    </w:p>
    <w:p w:rsidR="00F00B66" w:rsidRPr="00896E6B" w:rsidRDefault="00F00B66" w:rsidP="00C76C3B">
      <w:pPr>
        <w:spacing w:after="1" w:line="20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F22B6F" w:rsidRPr="00501248" w:rsidRDefault="00F22B6F" w:rsidP="00D7399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310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134"/>
        <w:gridCol w:w="1276"/>
        <w:gridCol w:w="1559"/>
        <w:gridCol w:w="1560"/>
        <w:gridCol w:w="1275"/>
        <w:gridCol w:w="1843"/>
        <w:gridCol w:w="1559"/>
        <w:gridCol w:w="1418"/>
        <w:gridCol w:w="1701"/>
        <w:gridCol w:w="1559"/>
        <w:gridCol w:w="1418"/>
        <w:gridCol w:w="1417"/>
        <w:gridCol w:w="1559"/>
        <w:gridCol w:w="1560"/>
        <w:gridCol w:w="1842"/>
        <w:gridCol w:w="1560"/>
        <w:gridCol w:w="1701"/>
        <w:gridCol w:w="1417"/>
      </w:tblGrid>
      <w:tr w:rsidR="00496192" w:rsidRPr="00B64AC3" w:rsidTr="00896E6B">
        <w:tc>
          <w:tcPr>
            <w:tcW w:w="1135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номер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в перечне</w:t>
            </w:r>
          </w:p>
        </w:tc>
        <w:tc>
          <w:tcPr>
            <w:tcW w:w="1276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ида нормативного правового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1275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нормативного правового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1134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Дата утверждения акта</w:t>
            </w:r>
          </w:p>
        </w:tc>
        <w:tc>
          <w:tcPr>
            <w:tcW w:w="1276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омер нормативного правового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1559" w:type="dxa"/>
            <w:hideMark/>
          </w:tcPr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акта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в Минюсте России</w:t>
            </w:r>
          </w:p>
        </w:tc>
        <w:tc>
          <w:tcPr>
            <w:tcW w:w="1560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Минюста России</w:t>
            </w:r>
          </w:p>
        </w:tc>
        <w:tc>
          <w:tcPr>
            <w:tcW w:w="1275" w:type="dxa"/>
            <w:hideMark/>
          </w:tcPr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содержащий текст нормативного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правового акта</w:t>
            </w:r>
          </w:p>
        </w:tc>
        <w:tc>
          <w:tcPr>
            <w:tcW w:w="1843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а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текст нормативного правового акта </w:t>
            </w:r>
          </w:p>
          <w:p w:rsidR="009944B3" w:rsidRPr="00810E9A" w:rsidRDefault="009944B3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на официальном интернет-портале правовой информации (</w:t>
            </w:r>
            <w:r w:rsidR="00496192">
              <w:rPr>
                <w:rFonts w:ascii="Times New Roman" w:hAnsi="Times New Roman" w:cs="Times New Roman"/>
                <w:sz w:val="18"/>
                <w:szCs w:val="18"/>
              </w:rPr>
              <w:t>www.pravo</w:t>
            </w: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.gov.ru)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структурных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единиц нормативного правового акта, содержащих обязательные требования</w:t>
            </w:r>
          </w:p>
        </w:tc>
        <w:tc>
          <w:tcPr>
            <w:tcW w:w="1418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1701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обязанных соблюдать установленные нормативным правовым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актом обязательные требования: физические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лица, зарегистрированные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как индивидуальные предприниматели</w:t>
            </w:r>
          </w:p>
        </w:tc>
        <w:tc>
          <w:tcPr>
            <w:tcW w:w="1559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1418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Иные категории лиц</w:t>
            </w:r>
          </w:p>
        </w:tc>
        <w:tc>
          <w:tcPr>
            <w:tcW w:w="1417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 ОКВЭД</w:t>
            </w:r>
          </w:p>
        </w:tc>
        <w:tc>
          <w:tcPr>
            <w:tcW w:w="1559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Вид государственного контроля (надзора), наименование вида разрешительной деятельности,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1560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государственной власти, осуществляющего государственный контроль (надзор)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или разрешительную деятельность</w:t>
            </w:r>
          </w:p>
        </w:tc>
        <w:tc>
          <w:tcPr>
            <w:tcW w:w="1842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структурных единиц нормативных правовых актов, предусматривающих установление административной ответственности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за несоблюдение обязательного требования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(при их наличии)</w:t>
            </w:r>
          </w:p>
        </w:tc>
        <w:tc>
          <w:tcPr>
            <w:tcW w:w="1560" w:type="dxa"/>
          </w:tcPr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и </w:t>
            </w:r>
          </w:p>
          <w:p w:rsidR="00EA7B0C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утвержденные проверочные листы в формате, допускающем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х использование для </w:t>
            </w:r>
            <w:proofErr w:type="spellStart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 (при их наличии)</w:t>
            </w:r>
          </w:p>
        </w:tc>
        <w:tc>
          <w:tcPr>
            <w:tcW w:w="1701" w:type="dxa"/>
          </w:tcPr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и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документы, содержащие информацию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о способах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 процедуре </w:t>
            </w:r>
            <w:proofErr w:type="spellStart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методические рекомендации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 подготовке декларации соблюдения обязательных требований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(при ее наличии</w:t>
            </w:r>
            <w:r w:rsidR="00810E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и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руководства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 соблюдению обязательных требований, иные документы ненормативного характера, содержащие информацию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об обязательных требованиях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 порядке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х соблюдения </w:t>
            </w:r>
          </w:p>
          <w:p w:rsidR="00EA7B0C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их наличии).</w:t>
            </w:r>
          </w:p>
        </w:tc>
      </w:tr>
      <w:tr w:rsidR="004B1AEF" w:rsidRPr="00B64AC3" w:rsidTr="00896E6B">
        <w:tc>
          <w:tcPr>
            <w:tcW w:w="1135" w:type="dxa"/>
            <w:vAlign w:val="center"/>
          </w:tcPr>
          <w:p w:rsidR="004B1AEF" w:rsidRPr="00810E9A" w:rsidRDefault="00040375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4B1AEF" w:rsidRPr="00524609" w:rsidRDefault="009B7896" w:rsidP="00F74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" w:history="1">
              <w:r w:rsidR="004B1AEF" w:rsidRPr="00896E6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остановление</w:t>
              </w:r>
            </w:hyperlink>
            <w:r w:rsidR="004B1AEF" w:rsidRPr="00896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AEF" w:rsidRPr="005246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ительства </w:t>
            </w:r>
          </w:p>
          <w:p w:rsidR="004B1AEF" w:rsidRPr="00896E6B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Pr="006809F4">
              <w:rPr>
                <w:rFonts w:ascii="Times New Roman" w:hAnsi="Times New Roman" w:cs="Times New Roman"/>
                <w:bCs/>
                <w:sz w:val="18"/>
                <w:szCs w:val="18"/>
              </w:rPr>
              <w:t>03.02.20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2</w:t>
            </w:r>
            <w:r w:rsidRPr="0052460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"Об утверждении Правил включения в фирменное наименование юридического лица официального наименования "Российская Федерация" или "Россия", </w:t>
            </w:r>
            <w:r w:rsidRPr="0052460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а также слов, производных</w:t>
            </w:r>
            <w:r w:rsidRPr="005246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246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524609">
              <w:rPr>
                <w:rFonts w:ascii="Times New Roman" w:hAnsi="Times New Roman" w:cs="Times New Roman"/>
                <w:bCs/>
                <w:sz w:val="18"/>
                <w:szCs w:val="18"/>
              </w:rPr>
              <w:t>от этого наименования"</w:t>
            </w:r>
          </w:p>
        </w:tc>
        <w:tc>
          <w:tcPr>
            <w:tcW w:w="1134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10</w:t>
            </w:r>
          </w:p>
        </w:tc>
        <w:tc>
          <w:tcPr>
            <w:tcW w:w="1276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B1AEF" w:rsidRPr="00810E9A" w:rsidRDefault="009B7896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B1AEF" w:rsidRPr="009D5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searchres=&amp;bpas=cd00000&amp;a3=&amp;a3type=1&amp;a3value=&amp;a6=&amp;a6type=1&amp;a6value=&amp;a15=&amp;a15type=1&amp;a15value=&amp;a7type=1&amp;a7from=&amp;a7to=&amp;a7date=03.02.2010&amp;a8=52&amp;a8type=1&amp;a1=&amp;a0=&amp;a16=&amp;a16type=1&amp;a16value=&amp;a17=&amp;a17type=1&amp;a17value=&amp;a4=&amp;a4type=1&amp;a4value=&amp;a23=&amp;a23type=1&amp;a23value=&amp;textpres=&amp;sort=7&amp;x=72&amp;y=6</w:t>
              </w:r>
            </w:hyperlink>
            <w:r w:rsidR="004B1AEF" w:rsidRPr="00810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B1AEF" w:rsidRPr="00810E9A" w:rsidRDefault="004B1AEF" w:rsidP="00F74F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ы 2 и 3 Правил, утвержденных постановлением Правительства РФ</w:t>
            </w:r>
          </w:p>
        </w:tc>
        <w:tc>
          <w:tcPr>
            <w:tcW w:w="1418" w:type="dxa"/>
            <w:vAlign w:val="center"/>
          </w:tcPr>
          <w:p w:rsidR="004B1AEF" w:rsidRPr="00810E9A" w:rsidRDefault="004B1AEF" w:rsidP="00F74F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4B1AEF" w:rsidRPr="00810E9A" w:rsidRDefault="004B1AEF" w:rsidP="00F74F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4B1AEF" w:rsidRPr="00810E9A" w:rsidRDefault="004B1AEF" w:rsidP="00F74F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е организации</w:t>
            </w:r>
          </w:p>
        </w:tc>
        <w:tc>
          <w:tcPr>
            <w:tcW w:w="1418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</w:p>
        </w:tc>
        <w:tc>
          <w:tcPr>
            <w:tcW w:w="1559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включ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рменные 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>коммер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го наименования «Российская Федерация» или «Россия», а также слов, производных от этого наименования</w:t>
            </w:r>
          </w:p>
        </w:tc>
        <w:tc>
          <w:tcPr>
            <w:tcW w:w="1560" w:type="dxa"/>
            <w:vAlign w:val="center"/>
          </w:tcPr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Минюст России</w:t>
            </w:r>
          </w:p>
          <w:p w:rsidR="004B1AEF" w:rsidRPr="00810E9A" w:rsidRDefault="004B1AEF" w:rsidP="00F7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B1AEF" w:rsidRDefault="004B1AEF" w:rsidP="00F74F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60" w:type="dxa"/>
            <w:vAlign w:val="center"/>
          </w:tcPr>
          <w:p w:rsidR="004B1AEF" w:rsidRDefault="004B1AEF" w:rsidP="00F74FD2">
            <w:pPr>
              <w:spacing w:after="0" w:line="240" w:lineRule="auto"/>
              <w:jc w:val="center"/>
            </w:pPr>
            <w:r w:rsidRPr="00A61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B1AEF" w:rsidRDefault="004B1AEF" w:rsidP="00F74FD2">
            <w:pPr>
              <w:spacing w:after="0" w:line="240" w:lineRule="auto"/>
              <w:jc w:val="center"/>
            </w:pPr>
            <w:r w:rsidRPr="00A61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B1AEF" w:rsidRDefault="004B1AEF" w:rsidP="00F74FD2">
            <w:pPr>
              <w:spacing w:after="0" w:line="240" w:lineRule="auto"/>
              <w:jc w:val="center"/>
            </w:pPr>
            <w:r w:rsidRPr="00A61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2B6F" w:rsidRPr="00B64AC3" w:rsidRDefault="00F22B6F" w:rsidP="00D7399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22B6F" w:rsidRPr="00B64AC3" w:rsidSect="00501248">
      <w:headerReference w:type="default" r:id="rId9"/>
      <w:pgSz w:w="31678" w:h="16840" w:orient="landscape" w:code="8"/>
      <w:pgMar w:top="2410" w:right="219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96" w:rsidRDefault="009B7896" w:rsidP="00EC4D7C">
      <w:pPr>
        <w:spacing w:after="0" w:line="240" w:lineRule="auto"/>
      </w:pPr>
      <w:r>
        <w:separator/>
      </w:r>
    </w:p>
  </w:endnote>
  <w:endnote w:type="continuationSeparator" w:id="0">
    <w:p w:rsidR="009B7896" w:rsidRDefault="009B7896" w:rsidP="00EC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96" w:rsidRDefault="009B7896" w:rsidP="00EC4D7C">
      <w:pPr>
        <w:spacing w:after="0" w:line="240" w:lineRule="auto"/>
      </w:pPr>
      <w:r>
        <w:separator/>
      </w:r>
    </w:p>
  </w:footnote>
  <w:footnote w:type="continuationSeparator" w:id="0">
    <w:p w:rsidR="009B7896" w:rsidRDefault="009B7896" w:rsidP="00EC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09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4D7C" w:rsidRPr="00EC4D7C" w:rsidRDefault="00EC4D7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4D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4D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4D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03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4D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4D7C" w:rsidRDefault="00EC4D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E"/>
    <w:rsid w:val="00040375"/>
    <w:rsid w:val="00072BE8"/>
    <w:rsid w:val="00085D61"/>
    <w:rsid w:val="00093B95"/>
    <w:rsid w:val="001407E6"/>
    <w:rsid w:val="00331C65"/>
    <w:rsid w:val="004277C5"/>
    <w:rsid w:val="00436782"/>
    <w:rsid w:val="004935CF"/>
    <w:rsid w:val="00496192"/>
    <w:rsid w:val="004B1AEF"/>
    <w:rsid w:val="00501248"/>
    <w:rsid w:val="00514839"/>
    <w:rsid w:val="0058132F"/>
    <w:rsid w:val="00660E09"/>
    <w:rsid w:val="006C6BCE"/>
    <w:rsid w:val="00751C18"/>
    <w:rsid w:val="007574F3"/>
    <w:rsid w:val="00766BDE"/>
    <w:rsid w:val="007676DA"/>
    <w:rsid w:val="007B26B8"/>
    <w:rsid w:val="008038ED"/>
    <w:rsid w:val="00810E9A"/>
    <w:rsid w:val="00896E6B"/>
    <w:rsid w:val="00902A2D"/>
    <w:rsid w:val="009944B3"/>
    <w:rsid w:val="009B7896"/>
    <w:rsid w:val="009E7157"/>
    <w:rsid w:val="00A4554A"/>
    <w:rsid w:val="00A56190"/>
    <w:rsid w:val="00A92091"/>
    <w:rsid w:val="00B64AC3"/>
    <w:rsid w:val="00BC6AF5"/>
    <w:rsid w:val="00C76C3B"/>
    <w:rsid w:val="00CC1936"/>
    <w:rsid w:val="00CC2725"/>
    <w:rsid w:val="00CE117B"/>
    <w:rsid w:val="00D73994"/>
    <w:rsid w:val="00EA7B0C"/>
    <w:rsid w:val="00EC4D7C"/>
    <w:rsid w:val="00EC65E0"/>
    <w:rsid w:val="00EF4F55"/>
    <w:rsid w:val="00F00518"/>
    <w:rsid w:val="00F00B66"/>
    <w:rsid w:val="00F22B6F"/>
    <w:rsid w:val="00FD11F7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400C-F5C5-4682-A7C6-75FDFEC6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B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D7C"/>
  </w:style>
  <w:style w:type="paragraph" w:styleId="a6">
    <w:name w:val="footer"/>
    <w:basedOn w:val="a"/>
    <w:link w:val="a7"/>
    <w:uiPriority w:val="99"/>
    <w:unhideWhenUsed/>
    <w:rsid w:val="00EC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D7C"/>
  </w:style>
  <w:style w:type="paragraph" w:styleId="a8">
    <w:name w:val="Normal (Web)"/>
    <w:basedOn w:val="a"/>
    <w:uiPriority w:val="99"/>
    <w:semiHidden/>
    <w:unhideWhenUsed/>
    <w:rsid w:val="0004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zbd8lq2wTs9G46UpPBRHEA&amp;l=aHR0cDovL3ByYXZvLmdvdi5ydS9wcm94eS9pcHMvP3NlYXJjaHJlcz0mYnBhcz1jZDAwMDAwJmEzPSZhM3R5cGU9MSZhM3ZhbHVlPSZhNj0mYTZ0eXBlPTEmYTZ2YWx1ZT0mYTE1PSZhMTV0eXBlPTEmYTE1dmFsdWU9JmE3dHlwZT0xJmE3ZnJvbT0mYTd0bz0mYTdkYXRlPTAzLjAyLjIwMTAmYTg9NTImYTh0eXBlPTEmYTE9JmEwPSZhMTY9JmExNnR5cGU9MSZhMTZ2YWx1ZT0mYTE3PSZhMTd0eXBlPTEmYTE3dmFsdWU9JmE0PSZhNHR5cGU9MSZhNHZhbHVlPSZhMjM9JmEyM3R5cGU9MSZhMjN2YWx1ZT0mdGV4dHByZXM9JnNvcnQ9NyZ4PTcyJnk9N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1A97C20E46A821D42D0F73E4C7B680D23FD60565B4E9672646AFD048B40690D128CF50DED5766C1991CD0467I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7E5B-7155-4B58-8D28-EAE6BAC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Дмитрий Сергеевич</dc:creator>
  <cp:lastModifiedBy>Романов Анатолий Владимирович</cp:lastModifiedBy>
  <cp:revision>2</cp:revision>
  <cp:lastPrinted>2021-01-27T06:54:00Z</cp:lastPrinted>
  <dcterms:created xsi:type="dcterms:W3CDTF">2022-10-26T15:35:00Z</dcterms:created>
  <dcterms:modified xsi:type="dcterms:W3CDTF">2022-10-26T15:35:00Z</dcterms:modified>
</cp:coreProperties>
</file>